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1BFC7231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24BA1435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387E3C">
        <w:rPr>
          <w:sz w:val="20"/>
        </w:rPr>
        <w:t>5</w:t>
      </w:r>
      <w:r w:rsidRPr="00E74645">
        <w:rPr>
          <w:sz w:val="20"/>
        </w:rPr>
        <w:t>».</w:t>
      </w:r>
    </w:p>
    <w:p w14:paraId="686A9CA9" w14:textId="3E3CC279" w:rsidR="00E868B9" w:rsidRPr="00E74645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9E4616" w:rsidRPr="009E4616">
        <w:t xml:space="preserve"> </w:t>
      </w:r>
      <w:r w:rsidR="009E4616" w:rsidRPr="009E4616">
        <w:rPr>
          <w:b/>
          <w:sz w:val="20"/>
        </w:rPr>
        <w:t>АО «Спарго Технологии»</w:t>
      </w:r>
      <w:r w:rsidR="009E4616">
        <w:rPr>
          <w:b/>
          <w:sz w:val="20"/>
        </w:rPr>
        <w:t>,</w:t>
      </w:r>
      <w:r w:rsidR="009E4616" w:rsidRPr="009E4616">
        <w:rPr>
          <w:b/>
          <w:sz w:val="20"/>
        </w:rPr>
        <w:t xml:space="preserve"> </w:t>
      </w:r>
      <w:r w:rsidRPr="00E74645">
        <w:rPr>
          <w:b/>
          <w:sz w:val="20"/>
        </w:rPr>
        <w:t>Разработка:</w:t>
      </w:r>
      <w:r w:rsidR="009E4616" w:rsidRPr="009E4616">
        <w:rPr>
          <w:b/>
          <w:sz w:val="20"/>
        </w:rPr>
        <w:t xml:space="preserve"> Медицинский личный кабинет (МЛК)</w:t>
      </w:r>
    </w:p>
    <w:p w14:paraId="1CC0F49B" w14:textId="77777777" w:rsidR="006C6D3A" w:rsidRDefault="006C6D3A" w:rsidP="00854097">
      <w:pPr>
        <w:rPr>
          <w:i/>
        </w:rPr>
      </w:pPr>
    </w:p>
    <w:p w14:paraId="5D08E765" w14:textId="738EF8F1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388"/>
      </w:tblGrid>
      <w:tr w:rsidR="0092561F" w:rsidRPr="00033B41" w14:paraId="6E33CD6B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77777777" w:rsidR="00854097" w:rsidRPr="00033B41" w:rsidRDefault="00854097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561F" w:rsidRPr="009F4513" w14:paraId="326F3FCF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1255B529" w:rsidR="00854097" w:rsidRPr="00033B41" w:rsidRDefault="00854097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515A541F" w:rsidR="00ED4B8B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D4B8B" w:rsidRPr="009F4513" w14:paraId="335461A1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44BA33AE" w:rsidR="00ED4B8B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2561F" w:rsidRPr="009F4513" w14:paraId="16B421AA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184EED52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6089">
              <w:rPr>
                <w:sz w:val="22"/>
                <w:szCs w:val="22"/>
              </w:rPr>
              <w:t>2</w:t>
            </w:r>
            <w:r w:rsidR="00387E3C">
              <w:rPr>
                <w:sz w:val="22"/>
                <w:szCs w:val="22"/>
              </w:rPr>
              <w:t>2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</w:t>
            </w:r>
            <w:r w:rsidR="00387E3C">
              <w:rPr>
                <w:sz w:val="22"/>
                <w:szCs w:val="22"/>
              </w:rPr>
              <w:t>4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37F82264" w:rsidR="00510EED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2561F" w:rsidRPr="009F4513" w14:paraId="5B8F5DC2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35FD6DC0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546089">
              <w:rPr>
                <w:sz w:val="22"/>
                <w:szCs w:val="22"/>
              </w:rPr>
              <w:t>2</w:t>
            </w:r>
            <w:r w:rsidR="00387E3C">
              <w:rPr>
                <w:sz w:val="22"/>
                <w:szCs w:val="22"/>
              </w:rPr>
              <w:t>2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</w:t>
            </w:r>
            <w:r w:rsidR="00387E3C">
              <w:rPr>
                <w:sz w:val="22"/>
                <w:szCs w:val="22"/>
              </w:rPr>
              <w:t>4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2F3B4A2E" w:rsidR="00510EED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0</w:t>
            </w:r>
          </w:p>
        </w:tc>
      </w:tr>
      <w:tr w:rsidR="0092561F" w:rsidRPr="009F4513" w14:paraId="5E2617EA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0B4A29C1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33B41" w:rsidRDefault="00854097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D2C7C" w:rsidRPr="00366BF5" w14:paraId="1965381A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530A8365" w:rsidR="00AD2C7C" w:rsidRPr="00033B41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="00AD2C7C"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9A957" w14:textId="77777777" w:rsidR="009E4616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570B">
              <w:rPr>
                <w:sz w:val="22"/>
                <w:szCs w:val="22"/>
                <w:lang w:val="en-US"/>
              </w:rPr>
              <w:t>PostgreSQL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00EDA987" w14:textId="77094779" w:rsidR="009E4616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УБД</w:t>
            </w:r>
            <w:r w:rsidRPr="009E461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atoba,</w:t>
            </w:r>
          </w:p>
          <w:p w14:paraId="095B94B9" w14:textId="48124BAB" w:rsidR="00AD2C7C" w:rsidRPr="009E4616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t 6.0, Angular,</w:t>
            </w:r>
            <w:r w:rsidRPr="009E461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ypeScript</w:t>
            </w:r>
          </w:p>
        </w:tc>
      </w:tr>
      <w:tr w:rsidR="00AD2C7C" w:rsidRPr="009F4513" w14:paraId="781AC019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388D61AE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353F3A2" w:rsidR="00AD2C7C" w:rsidRPr="00033B41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r w:rsidR="00D277BF">
              <w:rPr>
                <w:sz w:val="22"/>
                <w:szCs w:val="22"/>
              </w:rPr>
              <w:t xml:space="preserve">настраиваемой генерации и экспорта медицинских данных в формате СЭМД ЕГИСЗ (не менее </w:t>
            </w:r>
            <w:r w:rsidR="00D277BF" w:rsidRPr="00D277BF">
              <w:rPr>
                <w:sz w:val="22"/>
                <w:szCs w:val="22"/>
              </w:rPr>
              <w:t>CDA 2.0 HL7 v.3)</w:t>
            </w:r>
            <w:r w:rsidR="00D277BF">
              <w:rPr>
                <w:sz w:val="22"/>
                <w:szCs w:val="22"/>
              </w:rPr>
              <w:t xml:space="preserve">  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766396CA" w:rsidR="00AD2C7C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2B637AAB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075C9C88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</w:t>
            </w:r>
            <w:r w:rsidR="00546089">
              <w:rPr>
                <w:sz w:val="22"/>
                <w:szCs w:val="22"/>
              </w:rPr>
              <w:t>ЕГИСЗ</w:t>
            </w:r>
            <w:r w:rsidR="00854097"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34FE814E" w:rsidR="00854097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6A0DB388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00DDD436" w:rsidR="00854097" w:rsidRPr="00033B41" w:rsidRDefault="00387E3C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 с ЕПГУ.</w:t>
            </w:r>
            <w:r w:rsidR="005460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5FA20014" w:rsidR="00854097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71CF8ECF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D9259BE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52BA3529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6A5ED7">
              <w:rPr>
                <w:sz w:val="22"/>
                <w:szCs w:val="22"/>
              </w:rPr>
              <w:t>более 3 различных производителей</w:t>
            </w:r>
            <w:r w:rsidR="006A5ED7">
              <w:rPr>
                <w:sz w:val="22"/>
                <w:szCs w:val="22"/>
              </w:rPr>
              <w:t>.</w:t>
            </w:r>
            <w:r w:rsidR="006A5ED7"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6E0AB466" w:rsidR="00091D5D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3AE66079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2B34AF72" w:rsidR="00091D5D" w:rsidRPr="00033B41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</w:t>
            </w:r>
            <w:r w:rsidR="008118E1">
              <w:rPr>
                <w:sz w:val="22"/>
                <w:szCs w:val="22"/>
              </w:rPr>
              <w:t xml:space="preserve">файлам из </w:t>
            </w:r>
            <w:r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>
              <w:rPr>
                <w:sz w:val="22"/>
                <w:szCs w:val="22"/>
              </w:rPr>
              <w:t xml:space="preserve">в формате </w:t>
            </w:r>
            <w:r w:rsidR="008118E1">
              <w:rPr>
                <w:sz w:val="22"/>
                <w:szCs w:val="22"/>
                <w:lang w:val="en-US"/>
              </w:rPr>
              <w:t>DICOM</w:t>
            </w:r>
            <w:r w:rsidR="008118E1" w:rsidRP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t xml:space="preserve"> для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400B1EE" w:rsidR="00091D5D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1D6331E3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8E1" w:rsidRPr="009F4513" w14:paraId="1D0E36E5" w14:textId="77777777" w:rsidTr="00CE490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6332" w14:textId="77777777" w:rsidR="008118E1" w:rsidRPr="00033B41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C4F87" w14:textId="77777777" w:rsidR="008118E1" w:rsidRPr="00033B41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CA21" w14:textId="597EB98B" w:rsidR="008118E1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91D5D" w:rsidRPr="009F4513" w14:paraId="6FBAB390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756A2130" w:rsidR="00091D5D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B4C575F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16DD2482" w:rsidR="00854097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го Технологии</w:t>
            </w:r>
          </w:p>
        </w:tc>
      </w:tr>
      <w:tr w:rsidR="0092561F" w:rsidRPr="009F4513" w14:paraId="120D5F8A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67D7F20D" w:rsidR="00854097" w:rsidRPr="00033B41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24A675AD" w:rsidR="00854097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4616">
              <w:rPr>
                <w:sz w:val="22"/>
                <w:szCs w:val="22"/>
              </w:rPr>
              <w:t>13515</w:t>
            </w:r>
          </w:p>
        </w:tc>
      </w:tr>
      <w:tr w:rsidR="009A11B3" w:rsidRPr="009F4513" w14:paraId="13D73243" w14:textId="77777777" w:rsidTr="003A46C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639F4D" w14:textId="77777777" w:rsidR="009A11B3" w:rsidRPr="00033B41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2FAE7" w14:textId="42D90FC3" w:rsidR="009A11B3" w:rsidRPr="00033B41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 w:rsidR="009C713F">
              <w:rPr>
                <w:sz w:val="22"/>
                <w:szCs w:val="22"/>
              </w:rPr>
              <w:t>ый номер медицинского и</w:t>
            </w:r>
            <w:r w:rsidR="008118E1">
              <w:rPr>
                <w:sz w:val="22"/>
                <w:szCs w:val="22"/>
              </w:rPr>
              <w:t>з</w:t>
            </w:r>
            <w:r w:rsidR="009C713F">
              <w:rPr>
                <w:sz w:val="22"/>
                <w:szCs w:val="22"/>
              </w:rPr>
              <w:t>дел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05705" w14:textId="215CBC71" w:rsidR="009A11B3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187467CB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461425A5" w:rsidR="00854097" w:rsidRPr="00033B41" w:rsidRDefault="008118E1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097"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4A7DDBC9" w:rsidR="00854097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4616">
              <w:rPr>
                <w:sz w:val="22"/>
                <w:szCs w:val="22"/>
              </w:rPr>
              <w:t>https://spargo.ru/</w:t>
            </w:r>
          </w:p>
        </w:tc>
      </w:tr>
      <w:bookmarkEnd w:id="0"/>
      <w:tr w:rsidR="0092561F" w:rsidRPr="009F4513" w14:paraId="503E68FB" w14:textId="77777777" w:rsidTr="0054608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596592DF" w:rsidR="00854097" w:rsidRPr="00033B41" w:rsidRDefault="009E4616" w:rsidP="009E46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(922)902-46-46 Александр</w:t>
            </w:r>
          </w:p>
        </w:tc>
      </w:tr>
    </w:tbl>
    <w:p w14:paraId="054E4399" w14:textId="1B913E32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E0BC055" w14:textId="77777777" w:rsidR="0042124C" w:rsidRDefault="0042124C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61C0850F" w14:textId="575EB0BD" w:rsidR="00E74645" w:rsidRDefault="00E74645" w:rsidP="00E47F7B">
      <w:pPr>
        <w:ind w:firstLine="0"/>
        <w:rPr>
          <w:b/>
        </w:rPr>
      </w:pPr>
      <w:bookmarkStart w:id="1" w:name="_GoBack"/>
      <w:bookmarkEnd w:id="1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8C0D" w14:textId="77777777" w:rsidR="009B0550" w:rsidRDefault="009B0550" w:rsidP="00E74645">
      <w:pPr>
        <w:spacing w:line="240" w:lineRule="auto"/>
      </w:pPr>
      <w:r>
        <w:separator/>
      </w:r>
    </w:p>
  </w:endnote>
  <w:endnote w:type="continuationSeparator" w:id="0">
    <w:p w14:paraId="7EF00016" w14:textId="77777777" w:rsidR="009B0550" w:rsidRDefault="009B0550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Системный шрифт, обыч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7734" w14:textId="77777777" w:rsidR="009B0550" w:rsidRDefault="009B0550" w:rsidP="00E74645">
      <w:pPr>
        <w:spacing w:line="240" w:lineRule="auto"/>
      </w:pPr>
      <w:r>
        <w:separator/>
      </w:r>
    </w:p>
  </w:footnote>
  <w:footnote w:type="continuationSeparator" w:id="0">
    <w:p w14:paraId="2EFE6233" w14:textId="77777777" w:rsidR="009B0550" w:rsidRDefault="009B0550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A0FA9E"/>
    <w:lvl w:ilvl="0">
      <w:numFmt w:val="bullet"/>
      <w:lvlText w:val="*"/>
      <w:lvlJc w:val="left"/>
    </w:lvl>
  </w:abstractNum>
  <w:abstractNum w:abstractNumId="1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E2E62"/>
    <w:multiLevelType w:val="hybridMultilevel"/>
    <w:tmpl w:val="5DBEC3F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2" w15:restartNumberingAfterBreak="0">
    <w:nsid w:val="57506DF1"/>
    <w:multiLevelType w:val="hybridMultilevel"/>
    <w:tmpl w:val="0DF846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0"/>
    <w:lvlOverride w:ilvl="0">
      <w:lvl w:ilvl="0">
        <w:numFmt w:val="bullet"/>
        <w:lvlText w:val="✦"/>
        <w:legacy w:legacy="1" w:legacySpace="0" w:legacyIndent="0"/>
        <w:lvlJc w:val="left"/>
        <w:rPr>
          <w:rFonts w:ascii="Системный шрифт, обычный" w:hAnsi="Системный шрифт, обычный" w:hint="default"/>
          <w:sz w:val="27"/>
        </w:r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4E1B"/>
    <w:rsid w:val="0007552F"/>
    <w:rsid w:val="00077607"/>
    <w:rsid w:val="000910C6"/>
    <w:rsid w:val="00091D5D"/>
    <w:rsid w:val="000E6624"/>
    <w:rsid w:val="001077B0"/>
    <w:rsid w:val="00133873"/>
    <w:rsid w:val="00140017"/>
    <w:rsid w:val="00183D68"/>
    <w:rsid w:val="0018579C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404CB"/>
    <w:rsid w:val="00366BF5"/>
    <w:rsid w:val="003720F0"/>
    <w:rsid w:val="00387E3C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71D57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779C1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8228E"/>
    <w:rsid w:val="006A595E"/>
    <w:rsid w:val="006A5ED7"/>
    <w:rsid w:val="006C6D3A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147CB"/>
    <w:rsid w:val="0092561F"/>
    <w:rsid w:val="00950E5A"/>
    <w:rsid w:val="00954D4E"/>
    <w:rsid w:val="00982CB1"/>
    <w:rsid w:val="0099301C"/>
    <w:rsid w:val="00997119"/>
    <w:rsid w:val="009A11B3"/>
    <w:rsid w:val="009B0550"/>
    <w:rsid w:val="009C6921"/>
    <w:rsid w:val="009C713F"/>
    <w:rsid w:val="009C7BF4"/>
    <w:rsid w:val="009D6D09"/>
    <w:rsid w:val="009E267D"/>
    <w:rsid w:val="009E4616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0B9C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A7A68"/>
    <w:rsid w:val="00CC2D30"/>
    <w:rsid w:val="00CC48E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17B99"/>
    <w:rsid w:val="00E243E9"/>
    <w:rsid w:val="00E25A26"/>
    <w:rsid w:val="00E315DB"/>
    <w:rsid w:val="00E33A2E"/>
    <w:rsid w:val="00E37BC3"/>
    <w:rsid w:val="00E467B8"/>
    <w:rsid w:val="00E47F7B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2703B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E4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30">
    <w:name w:val="Заголовок 3 Знак"/>
    <w:basedOn w:val="a2"/>
    <w:link w:val="3"/>
    <w:uiPriority w:val="9"/>
    <w:semiHidden/>
    <w:rsid w:val="009E4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6499-F4C1-4A72-B77B-147E7A86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980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rustam</cp:lastModifiedBy>
  <cp:revision>6</cp:revision>
  <cp:lastPrinted>2025-09-10T17:29:00Z</cp:lastPrinted>
  <dcterms:created xsi:type="dcterms:W3CDTF">2025-09-10T17:29:00Z</dcterms:created>
  <dcterms:modified xsi:type="dcterms:W3CDTF">2025-09-11T13:11:00Z</dcterms:modified>
</cp:coreProperties>
</file>